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CD7E" w14:textId="77777777" w:rsidR="00792E1F" w:rsidRPr="00792E1F" w:rsidRDefault="00792E1F" w:rsidP="00792E1F">
      <w:pPr>
        <w:kinsoku w:val="0"/>
        <w:rPr>
          <w:rFonts w:ascii="UD デジタル 教科書体 NK-R" w:eastAsia="UD デジタル 教科書体 NK-R"/>
          <w:szCs w:val="21"/>
        </w:rPr>
      </w:pPr>
    </w:p>
    <w:sectPr w:rsidR="00792E1F" w:rsidRPr="00792E1F" w:rsidSect="00792E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4280" w14:textId="77777777" w:rsidR="00E466B0" w:rsidRDefault="00E466B0" w:rsidP="00792E1F">
      <w:r>
        <w:separator/>
      </w:r>
    </w:p>
  </w:endnote>
  <w:endnote w:type="continuationSeparator" w:id="0">
    <w:p w14:paraId="01E40D69" w14:textId="77777777" w:rsidR="00E466B0" w:rsidRDefault="00E466B0" w:rsidP="0079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045B" w14:textId="77777777" w:rsidR="00FE4F3F" w:rsidRDefault="00FE4F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A8FD" w14:textId="0934EEA3" w:rsidR="00792E1F" w:rsidRPr="00792E1F" w:rsidRDefault="00792E1F" w:rsidP="00792E1F">
    <w:pPr>
      <w:pStyle w:val="a5"/>
      <w:rPr>
        <w:rFonts w:ascii="UD デジタル 教科書体 NK-R" w:eastAsia="UD デジタル 教科書体 NK-R"/>
      </w:rPr>
    </w:pPr>
    <w:r w:rsidRPr="00792E1F">
      <w:rPr>
        <w:rFonts w:ascii="UD デジタル 教科書体 NK-R" w:eastAsia="UD デジタル 教科書体 NK-R" w:hint="eastAsia"/>
      </w:rPr>
      <w:t>※</w:t>
    </w:r>
    <w:r w:rsidR="00FE4F3F">
      <w:rPr>
        <w:rFonts w:ascii="UD デジタル 教科書体 NK-R" w:eastAsia="UD デジタル 教科書体 NK-R" w:hint="eastAsia"/>
      </w:rPr>
      <w:t>2枚名以降</w:t>
    </w:r>
    <w:r w:rsidRPr="00792E1F">
      <w:rPr>
        <w:rFonts w:ascii="UD デジタル 教科書体 NK-R" w:eastAsia="UD デジタル 教科書体 NK-R" w:hint="eastAsia"/>
      </w:rPr>
      <w:t>はコピーして使用してください（パソコン・ワープロ等の使用</w:t>
    </w:r>
    <w:r w:rsidR="00F37899">
      <w:rPr>
        <w:rFonts w:ascii="UD デジタル 教科書体 NK-R" w:eastAsia="UD デジタル 教科書体 NK-R" w:hint="eastAsia"/>
      </w:rPr>
      <w:t>推奨</w:t>
    </w:r>
    <w:r w:rsidRPr="00792E1F">
      <w:rPr>
        <w:rFonts w:ascii="UD デジタル 教科書体 NK-R" w:eastAsia="UD デジタル 教科書体 NK-R" w:hint="eastAsia"/>
      </w:rPr>
      <w:t>）。</w:t>
    </w:r>
  </w:p>
  <w:p w14:paraId="38B6C8AE" w14:textId="77777777" w:rsidR="00792E1F" w:rsidRPr="00792E1F" w:rsidRDefault="00792E1F" w:rsidP="00792E1F">
    <w:pPr>
      <w:pStyle w:val="a5"/>
      <w:rPr>
        <w:rFonts w:ascii="UD デジタル 教科書体 NK-R" w:eastAsia="UD デジタル 教科書体 NK-R"/>
      </w:rPr>
    </w:pPr>
    <w:r w:rsidRPr="00792E1F">
      <w:rPr>
        <w:rFonts w:ascii="UD デジタル 教科書体 NK-R" w:eastAsia="UD デジタル 教科書体 NK-R" w:hint="eastAsia"/>
      </w:rPr>
      <w:t>※1,600字程度でまとめること。</w:t>
    </w:r>
    <w:r w:rsidRPr="00792E1F">
      <w:rPr>
        <w:rFonts w:ascii="UD デジタル 教科書体 NK-R" w:eastAsia="UD デジタル 教科書体 NK-R"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CC54D7" wp14:editId="10DF9B7E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5CED03" w14:textId="77777777" w:rsidR="00792E1F" w:rsidRDefault="00792E1F" w:rsidP="00792E1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C54D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" filled="f" stroked="f" strokeweight=".5pt">
              <v:textbox>
                <w:txbxContent>
                  <w:p w14:paraId="6D5CED03" w14:textId="77777777" w:rsidR="00792E1F" w:rsidRDefault="00792E1F" w:rsidP="00792E1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6865" w14:textId="77777777" w:rsidR="00FE4F3F" w:rsidRDefault="00FE4F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6A40" w14:textId="77777777" w:rsidR="00E466B0" w:rsidRDefault="00E466B0" w:rsidP="00792E1F">
      <w:r>
        <w:separator/>
      </w:r>
    </w:p>
  </w:footnote>
  <w:footnote w:type="continuationSeparator" w:id="0">
    <w:p w14:paraId="3D722CC4" w14:textId="77777777" w:rsidR="00E466B0" w:rsidRDefault="00E466B0" w:rsidP="0079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0D66" w14:textId="77777777" w:rsidR="00FE4F3F" w:rsidRDefault="00FE4F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8009" w14:textId="77777777" w:rsidR="00792E1F" w:rsidRDefault="00792E1F" w:rsidP="00792E1F">
    <w:pPr>
      <w:pStyle w:val="a3"/>
      <w:tabs>
        <w:tab w:val="clear" w:pos="4252"/>
        <w:tab w:val="clear" w:pos="8504"/>
      </w:tabs>
      <w:jc w:val="center"/>
      <w:rPr>
        <w:rFonts w:ascii="UD デジタル 教科書体 NK-R" w:eastAsia="UD デジタル 教科書体 NK-R"/>
      </w:rPr>
    </w:pPr>
  </w:p>
  <w:p w14:paraId="731699B4" w14:textId="77777777" w:rsidR="00792E1F" w:rsidRPr="004110E6" w:rsidRDefault="00792E1F" w:rsidP="00792E1F">
    <w:pPr>
      <w:pStyle w:val="a3"/>
      <w:tabs>
        <w:tab w:val="clear" w:pos="4252"/>
        <w:tab w:val="clear" w:pos="8504"/>
      </w:tabs>
      <w:jc w:val="center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 w:hint="eastAsia"/>
      </w:rPr>
      <w:t>課題作文</w:t>
    </w:r>
    <w:r w:rsidRPr="004110E6">
      <w:rPr>
        <w:rFonts w:ascii="UD デジタル 教科書体 NK-R" w:eastAsia="UD デジタル 教科書体 NK-R" w:hint="eastAsia"/>
      </w:rPr>
      <w:t>〔団員〕</w:t>
    </w:r>
  </w:p>
  <w:p w14:paraId="451396AF" w14:textId="77777777" w:rsidR="00792E1F" w:rsidRPr="004110E6" w:rsidRDefault="00792E1F" w:rsidP="00792E1F">
    <w:pPr>
      <w:pStyle w:val="a3"/>
      <w:tabs>
        <w:tab w:val="clear" w:pos="4252"/>
        <w:tab w:val="clear" w:pos="8504"/>
      </w:tabs>
      <w:ind w:leftChars="-150" w:left="-315" w:rightChars="-150" w:right="-315"/>
      <w:jc w:val="center"/>
      <w:rPr>
        <w:rFonts w:ascii="UD デジタル 教科書体 NK-R" w:eastAsia="UD デジタル 教科書体 NK-R"/>
      </w:rPr>
    </w:pPr>
    <w:r w:rsidRPr="004110E6">
      <w:rPr>
        <w:rFonts w:ascii="UD デジタル 教科書体 NK-R" w:eastAsia="UD デジタル 教科書体 NK-R" w:hint="eastAsia"/>
      </w:rPr>
      <w:t>テーマ「日独同時交流で何を学ぶか、それを今後のスポーツ少年団活動にどのように</w:t>
    </w:r>
    <w:r w:rsidR="007F3ECB">
      <w:rPr>
        <w:rFonts w:ascii="UD デジタル 教科書体 NK-R" w:eastAsia="UD デジタル 教科書体 NK-R" w:hint="eastAsia"/>
      </w:rPr>
      <w:t>活かす</w:t>
    </w:r>
    <w:r w:rsidRPr="004110E6">
      <w:rPr>
        <w:rFonts w:ascii="UD デジタル 教科書体 NK-R" w:eastAsia="UD デジタル 教科書体 NK-R" w:hint="eastAsia"/>
      </w:rPr>
      <w:t>か」</w:t>
    </w:r>
  </w:p>
  <w:p w14:paraId="1B88A100" w14:textId="77777777" w:rsidR="00792E1F" w:rsidRDefault="00792E1F" w:rsidP="00792E1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0798C284" wp14:editId="0A6AF1D6">
              <wp:simplePos x="0" y="0"/>
              <wp:positionH relativeFrom="page">
                <wp:posOffset>1078252</wp:posOffset>
              </wp:positionH>
              <wp:positionV relativeFrom="page">
                <wp:posOffset>914400</wp:posOffset>
              </wp:positionV>
              <wp:extent cx="5401945" cy="8865235"/>
              <wp:effectExtent l="0" t="0" r="27305" b="12065"/>
              <wp:wrapNone/>
              <wp:docPr id="4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235"/>
                        <a:chOff x="0" y="0"/>
                        <a:chExt cx="5402365" cy="8865848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26956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81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0835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35310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6226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892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1617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4313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7009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97047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2400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5096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7844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0540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3235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5931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8627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1322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3541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7981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2421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686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1300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5740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0180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4567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9007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344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7887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232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6766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1153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55936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0033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44733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8913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33531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779297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4C9F9" id="Genko:A4:20:20:P:0::" o:spid="_x0000_s1026" style="position:absolute;left:0;text-align:left;margin-left:84.9pt;margin-top:1in;width:425.35pt;height:698.05pt;z-index:251706368;mso-position-horizontal-relative:page;mso-position-vertical-relative:page" coordsize="54023,8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">
              <v:rect id="正方形/長方形 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28" style="position:absolute;left:26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10" o:spid="_x0000_s1029" style="position:absolute;left:81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0" style="position:absolute;left:108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1" style="position:absolute;left:1353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2" style="position:absolute;left:16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3" style="position:absolute;left:189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16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5" style="position:absolute;left:243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6" style="position:absolute;left:270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7" style="position:absolute;left:297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38" style="position:absolute;left:324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39" style="position:absolute;left:35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0" style="position:absolute;left:378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1" style="position:absolute;left:405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2" style="position:absolute;left:432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3" style="position:absolute;left:459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4" style="position:absolute;left:486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5" style="position:absolute;left:51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6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7" style="position:absolute;top:35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8" style="position:absolute;top:79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9" style="position:absolute;top:124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0" style="position:absolute;top:1686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1" style="position:absolute;top:213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2" style="position:absolute;top:257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3" style="position:absolute;top:3018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4" style="position:absolute;top:345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5" style="position:absolute;top:390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6" style="position:absolute;top:43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7" style="position:absolute;top:478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8" style="position:absolute;top:523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9" style="position:absolute;top:567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0" style="position:absolute;top:611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1" style="position:absolute;top:655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2" style="position:absolute;top:700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3" style="position:absolute;top:744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4" style="position:absolute;top:789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5" style="position:absolute;top:833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66" style="position:absolute;top:87792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6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ascii="UD デジタル 教科書体 NK-R" w:eastAsia="UD デジタル 教科書体 NK-R" w:hint="eastAsia"/>
      </w:rPr>
      <w:t>所属都道府県：</w:t>
    </w:r>
    <w:r>
      <w:rPr>
        <w:rFonts w:ascii="UD デジタル 教科書体 NK-R" w:eastAsia="UD デジタル 教科書体 NK-R"/>
      </w:rPr>
      <w:tab/>
    </w:r>
    <w:r>
      <w:rPr>
        <w:rFonts w:ascii="UD デジタル 教科書体 NK-R" w:eastAsia="UD デジタル 教科書体 NK-R" w:hint="eastAsia"/>
      </w:rPr>
      <w:t>氏名：</w:t>
    </w:r>
    <w:r>
      <w:rPr>
        <w:rFonts w:ascii="UD デジタル 教科書体 NK-R" w:eastAsia="UD デジタル 教科書体 NK-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511B" w14:textId="77777777" w:rsidR="00FE4F3F" w:rsidRDefault="00FE4F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1F"/>
    <w:rsid w:val="00006452"/>
    <w:rsid w:val="00125F71"/>
    <w:rsid w:val="004A32B9"/>
    <w:rsid w:val="00792E1F"/>
    <w:rsid w:val="007F3ECB"/>
    <w:rsid w:val="00E466B0"/>
    <w:rsid w:val="00F37899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93F02"/>
  <w15:chartTrackingRefBased/>
  <w15:docId w15:val="{14CCC8DF-8344-478E-965D-51920906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E1F"/>
  </w:style>
  <w:style w:type="paragraph" w:styleId="a5">
    <w:name w:val="footer"/>
    <w:basedOn w:val="a"/>
    <w:link w:val="a6"/>
    <w:uiPriority w:val="99"/>
    <w:unhideWhenUsed/>
    <w:rsid w:val="0079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AB42-5FEA-46E9-8A61-F5BA6593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丞</dc:creator>
  <cp:keywords/>
  <dc:description/>
  <cp:lastModifiedBy>三上 なつき</cp:lastModifiedBy>
  <cp:revision>5</cp:revision>
  <dcterms:created xsi:type="dcterms:W3CDTF">2019-12-11T10:40:00Z</dcterms:created>
  <dcterms:modified xsi:type="dcterms:W3CDTF">2021-10-29T08:47:00Z</dcterms:modified>
</cp:coreProperties>
</file>